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C27" w:rsidRPr="001B2FE2" w:rsidRDefault="00FE22B3">
      <w:pPr>
        <w:rPr>
          <w:rFonts w:asciiTheme="majorEastAsia" w:eastAsiaTheme="majorEastAsia" w:hAnsiTheme="majorEastAsia"/>
          <w:sz w:val="22"/>
        </w:rPr>
      </w:pPr>
      <w:r w:rsidRPr="001B2FE2">
        <w:rPr>
          <w:rFonts w:asciiTheme="majorEastAsia" w:eastAsiaTheme="majorEastAsia" w:hAnsiTheme="majorEastAsia" w:hint="eastAsia"/>
          <w:sz w:val="22"/>
        </w:rPr>
        <w:t>予防</w:t>
      </w:r>
      <w:bookmarkStart w:id="0" w:name="_GoBack"/>
      <w:bookmarkEnd w:id="0"/>
      <w:r w:rsidRPr="001B2FE2">
        <w:rPr>
          <w:rFonts w:asciiTheme="majorEastAsia" w:eastAsiaTheme="majorEastAsia" w:hAnsiTheme="majorEastAsia" w:hint="eastAsia"/>
          <w:sz w:val="22"/>
        </w:rPr>
        <w:t>保全等の実施</w:t>
      </w:r>
      <w:r w:rsidR="00A5246A" w:rsidRPr="001B2FE2">
        <w:rPr>
          <w:rFonts w:asciiTheme="majorEastAsia" w:eastAsiaTheme="majorEastAsia" w:hAnsiTheme="majorEastAsia" w:hint="eastAsia"/>
          <w:sz w:val="22"/>
        </w:rPr>
        <w:t>サイクル</w:t>
      </w:r>
    </w:p>
    <w:p w:rsidR="00EB504D" w:rsidRPr="001B2FE2" w:rsidRDefault="00EB504D">
      <w:pPr>
        <w:rPr>
          <w:rFonts w:asciiTheme="majorEastAsia" w:eastAsiaTheme="majorEastAsia" w:hAnsiTheme="majorEastAsia"/>
          <w:sz w:val="22"/>
        </w:rPr>
      </w:pPr>
      <w:r w:rsidRPr="001B2FE2">
        <w:rPr>
          <w:rFonts w:asciiTheme="majorEastAsia" w:eastAsiaTheme="majorEastAsia" w:hAnsiTheme="majorEastAsia" w:hint="eastAsia"/>
          <w:sz w:val="22"/>
        </w:rPr>
        <w:t>※対象は一般会計の財産（建物）</w:t>
      </w:r>
      <w:r w:rsidR="00633B44" w:rsidRPr="001B2FE2">
        <w:rPr>
          <w:rFonts w:asciiTheme="majorEastAsia" w:eastAsiaTheme="majorEastAsia" w:hAnsiTheme="majorEastAsia" w:hint="eastAsia"/>
          <w:sz w:val="22"/>
        </w:rPr>
        <w:t>。また、建替</w:t>
      </w:r>
      <w:r w:rsidR="003C28B6" w:rsidRPr="001B2FE2">
        <w:rPr>
          <w:rFonts w:asciiTheme="majorEastAsia" w:eastAsiaTheme="majorEastAsia" w:hAnsiTheme="majorEastAsia" w:hint="eastAsia"/>
          <w:sz w:val="22"/>
        </w:rPr>
        <w:t>え</w:t>
      </w:r>
      <w:r w:rsidRPr="001B2FE2">
        <w:rPr>
          <w:rFonts w:asciiTheme="majorEastAsia" w:eastAsiaTheme="majorEastAsia" w:hAnsiTheme="majorEastAsia" w:hint="eastAsia"/>
          <w:sz w:val="22"/>
        </w:rPr>
        <w:t>は、総量最適化のフローにより検討後、所管課が個別に予算要求。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3543"/>
        <w:gridCol w:w="1843"/>
        <w:gridCol w:w="2977"/>
        <w:gridCol w:w="2268"/>
        <w:gridCol w:w="3827"/>
      </w:tblGrid>
      <w:tr w:rsidR="001B2FE2" w:rsidRPr="001B2FE2" w:rsidTr="00EA5D59">
        <w:trPr>
          <w:trHeight w:val="300"/>
        </w:trPr>
        <w:tc>
          <w:tcPr>
            <w:tcW w:w="477" w:type="dxa"/>
          </w:tcPr>
          <w:p w:rsidR="002D06DF" w:rsidRPr="001B2FE2" w:rsidRDefault="002D06DF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行動</w:t>
            </w:r>
          </w:p>
        </w:tc>
        <w:tc>
          <w:tcPr>
            <w:tcW w:w="3543" w:type="dxa"/>
            <w:vAlign w:val="center"/>
          </w:tcPr>
          <w:p w:rsidR="002D06DF" w:rsidRPr="001B2FE2" w:rsidRDefault="002D06DF" w:rsidP="002D06DF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財産活用課</w:t>
            </w:r>
          </w:p>
        </w:tc>
        <w:tc>
          <w:tcPr>
            <w:tcW w:w="1843" w:type="dxa"/>
            <w:vAlign w:val="center"/>
          </w:tcPr>
          <w:p w:rsidR="002D06DF" w:rsidRPr="001B2FE2" w:rsidRDefault="00985318" w:rsidP="00985318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公共建築室</w:t>
            </w:r>
          </w:p>
        </w:tc>
        <w:tc>
          <w:tcPr>
            <w:tcW w:w="2977" w:type="dxa"/>
            <w:vAlign w:val="center"/>
          </w:tcPr>
          <w:p w:rsidR="002D06DF" w:rsidRPr="001B2FE2" w:rsidRDefault="00985318" w:rsidP="002D06DF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施設所管課</w:t>
            </w:r>
          </w:p>
        </w:tc>
        <w:tc>
          <w:tcPr>
            <w:tcW w:w="2268" w:type="dxa"/>
            <w:vAlign w:val="center"/>
          </w:tcPr>
          <w:p w:rsidR="002D06DF" w:rsidRPr="001B2FE2" w:rsidRDefault="00335CBF" w:rsidP="002D06DF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財務部関係課</w:t>
            </w:r>
          </w:p>
        </w:tc>
        <w:tc>
          <w:tcPr>
            <w:tcW w:w="3827" w:type="dxa"/>
            <w:vAlign w:val="center"/>
          </w:tcPr>
          <w:p w:rsidR="003D4F94" w:rsidRPr="001B2FE2" w:rsidRDefault="003D4F94" w:rsidP="00EB504D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公安委員会・教育委員会</w:t>
            </w:r>
          </w:p>
          <w:p w:rsidR="002D06DF" w:rsidRPr="001B2FE2" w:rsidRDefault="00EB504D" w:rsidP="003D4F94">
            <w:pPr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庁舎管理課</w:t>
            </w:r>
            <w:r w:rsidR="003D4F94" w:rsidRPr="001B2FE2">
              <w:rPr>
                <w:rFonts w:hint="eastAsia"/>
                <w:sz w:val="18"/>
                <w:szCs w:val="18"/>
              </w:rPr>
              <w:t>・</w:t>
            </w:r>
            <w:r w:rsidR="00D53CA2" w:rsidRPr="001B2FE2">
              <w:rPr>
                <w:rFonts w:hint="eastAsia"/>
                <w:sz w:val="18"/>
                <w:szCs w:val="18"/>
              </w:rPr>
              <w:t>都市整備</w:t>
            </w:r>
            <w:r w:rsidR="0001280A" w:rsidRPr="001B2FE2">
              <w:rPr>
                <w:rFonts w:hint="eastAsia"/>
                <w:sz w:val="18"/>
                <w:szCs w:val="18"/>
              </w:rPr>
              <w:t>部</w:t>
            </w:r>
          </w:p>
        </w:tc>
      </w:tr>
      <w:tr w:rsidR="001B2FE2" w:rsidRPr="001B2FE2" w:rsidTr="00EA5D59">
        <w:trPr>
          <w:trHeight w:val="1932"/>
        </w:trPr>
        <w:tc>
          <w:tcPr>
            <w:tcW w:w="477" w:type="dxa"/>
            <w:tcBorders>
              <w:bottom w:val="double" w:sz="4" w:space="0" w:color="auto"/>
            </w:tcBorders>
          </w:tcPr>
          <w:p w:rsidR="003C6F6D" w:rsidRPr="001B2FE2" w:rsidRDefault="003C6F6D" w:rsidP="003C6F6D">
            <w:pPr>
              <w:ind w:left="51"/>
              <w:jc w:val="center"/>
              <w:rPr>
                <w:sz w:val="18"/>
                <w:szCs w:val="18"/>
              </w:rPr>
            </w:pPr>
          </w:p>
          <w:p w:rsidR="002D06DF" w:rsidRPr="001B2FE2" w:rsidRDefault="002D06DF" w:rsidP="003C6F6D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初期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2D06DF" w:rsidRPr="001B2FE2" w:rsidRDefault="00AE60F6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1AA829" wp14:editId="7FB1EEAE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064895</wp:posOffset>
                      </wp:positionV>
                      <wp:extent cx="0" cy="286251"/>
                      <wp:effectExtent l="95250" t="0" r="57150" b="571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2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775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41.45pt;margin-top:83.85pt;width:0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8DDBA7" wp14:editId="24308C0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81710</wp:posOffset>
                      </wp:positionV>
                      <wp:extent cx="3057525" cy="0"/>
                      <wp:effectExtent l="38100" t="76200" r="0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575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D79BB8" id="直線矢印コネクタ 10" o:spid="_x0000_s1026" type="#_x0000_t32" style="position:absolute;left:0;text-align:left;margin-left:90.2pt;margin-top:77.3pt;width:240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9310F7D" wp14:editId="4A2C273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47725</wp:posOffset>
                      </wp:positionV>
                      <wp:extent cx="1162050" cy="3143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06DF" w:rsidRPr="002D06DF" w:rsidRDefault="002D06D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台帳</w:t>
                                  </w:r>
                                  <w:r w:rsidRPr="002D06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ステム開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10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2pt;margin-top:66.75pt;width:91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" fillcolor="white [3201]" strokeweight=".5pt">
                      <v:textbox>
                        <w:txbxContent>
                          <w:p w:rsidR="002D06DF" w:rsidRPr="002D06DF" w:rsidRDefault="002D06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台帳</w:t>
                            </w:r>
                            <w:r w:rsidRPr="002D06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開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143E58" wp14:editId="06A8889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57835</wp:posOffset>
                      </wp:positionV>
                      <wp:extent cx="3228975" cy="314325"/>
                      <wp:effectExtent l="0" t="0" r="28575" b="2857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項目の選定</w:t>
                                  </w:r>
                                  <w:r w:rsidR="00EA5D5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43E58" id="テキスト ボックス 3" o:spid="_x0000_s1027" type="#_x0000_t202" style="position:absolute;left:0;text-align:left;margin-left:-2.05pt;margin-top:36.05pt;width:25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項目の選定</w:t>
                            </w:r>
                            <w:r w:rsidR="00EA5D5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DD3C46" wp14:editId="785E049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7785</wp:posOffset>
                      </wp:positionV>
                      <wp:extent cx="3228975" cy="31432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研修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点検マニュアル作成・相談窓口設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D3C46" id="テキスト ボックス 2" o:spid="_x0000_s1028" type="#_x0000_t202" style="position:absolute;left:0;text-align:left;margin-left:-1.3pt;margin-top:4.55pt;width:254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研修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点検マニュアル作成・相談窓口設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06DF" w:rsidRPr="001B2FE2" w:rsidRDefault="00985318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8790E3" wp14:editId="1FCE310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610235</wp:posOffset>
                      </wp:positionV>
                      <wp:extent cx="266700" cy="0"/>
                      <wp:effectExtent l="0" t="76200" r="19050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6549F" id="直線矢印コネクタ 5" o:spid="_x0000_s1026" type="#_x0000_t32" style="position:absolute;left:0;text-align:left;margin-left:75.05pt;margin-top:48.05pt;width:2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" strokecolor="black [3213]" strokeweight="1.25pt">
                      <v:stroke endarrow="open"/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FF622F" wp14:editId="52665A6C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91135</wp:posOffset>
                      </wp:positionV>
                      <wp:extent cx="266700" cy="0"/>
                      <wp:effectExtent l="0" t="76200" r="19050" b="11430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1EF4F" id="直線矢印コネクタ 7" o:spid="_x0000_s1026" type="#_x0000_t32" style="position:absolute;left:0;text-align:left;margin-left:75.8pt;margin-top:15.05pt;width:2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2D06DF" w:rsidRPr="001B2FE2" w:rsidRDefault="00090C17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05F36C" wp14:editId="49585D09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772160</wp:posOffset>
                      </wp:positionV>
                      <wp:extent cx="0" cy="20955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136ED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60.8pt" to="90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" strokecolor="black [3213]" strokeweight="1.25pt"/>
                  </w:pict>
                </mc:Fallback>
              </mc:AlternateContent>
            </w:r>
            <w:r w:rsidR="00FE22B3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0C01E0" wp14:editId="61B0D70C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991870</wp:posOffset>
                      </wp:positionV>
                      <wp:extent cx="2606675" cy="0"/>
                      <wp:effectExtent l="38100" t="76200" r="0" b="114300"/>
                      <wp:wrapNone/>
                      <wp:docPr id="73" name="直線矢印コネクタ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6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E4BBC6" id="直線矢印コネクタ 73" o:spid="_x0000_s1026" type="#_x0000_t32" style="position:absolute;left:0;text-align:left;margin-left:113.25pt;margin-top:78.1pt;width:205.25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4C3D41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CFC77A9" wp14:editId="2C87736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848360</wp:posOffset>
                      </wp:positionV>
                      <wp:extent cx="1104900" cy="314325"/>
                      <wp:effectExtent l="0" t="0" r="19050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2D06DF" w:rsidRDefault="00AE60F6" w:rsidP="00AE60F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77A9" id="テキスト ボックス 12" o:spid="_x0000_s1029" type="#_x0000_t202" style="position:absolute;left:0;text-align:left;margin-left:47.4pt;margin-top:66.8pt;width:87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" fillcolor="window" strokeweight=".5pt">
                      <v:textbox>
                        <w:txbxContent>
                          <w:p w:rsidR="00AE60F6" w:rsidRPr="002D06DF" w:rsidRDefault="00AE60F6" w:rsidP="00AE60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D624E4" wp14:editId="3C52049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8260</wp:posOffset>
                      </wp:positionV>
                      <wp:extent cx="1104900" cy="314325"/>
                      <wp:effectExtent l="0" t="0" r="19050" b="2857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624E4" id="テキスト ボックス 6" o:spid="_x0000_s1030" type="#_x0000_t202" style="position:absolute;left:0;text-align:left;margin-left:4.65pt;margin-top:3.8pt;width:87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5318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5C869" wp14:editId="63A6546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48310</wp:posOffset>
                      </wp:positionV>
                      <wp:extent cx="1657350" cy="314325"/>
                      <wp:effectExtent l="0" t="0" r="19050" b="2857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85318" w:rsidRPr="002D06DF" w:rsidRDefault="00985318" w:rsidP="0098531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5C869" id="テキスト ボックス 4" o:spid="_x0000_s1031" type="#_x0000_t202" style="position:absolute;left:0;text-align:left;margin-left:3.9pt;margin-top:35.3pt;width:13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" fillcolor="window" strokeweight=".5pt">
                      <v:textbox>
                        <w:txbxContent>
                          <w:p w:rsidR="00985318" w:rsidRPr="002D06DF" w:rsidRDefault="00985318" w:rsidP="009853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D06DF" w:rsidRPr="001B2FE2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2D06DF" w:rsidRPr="001B2FE2" w:rsidRDefault="003C6F6D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58D8C2" wp14:editId="60808C53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89255</wp:posOffset>
                      </wp:positionV>
                      <wp:extent cx="635" cy="1222375"/>
                      <wp:effectExtent l="0" t="0" r="37465" b="15875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" cy="122237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29BDD" id="直線コネクタ 61" o:spid="_x0000_s1026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30.65pt" to="57.1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" strokecolor="windowText" strokeweight="1.25pt"/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F05B13" wp14:editId="49E2B767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67360</wp:posOffset>
                      </wp:positionV>
                      <wp:extent cx="1657350" cy="314325"/>
                      <wp:effectExtent l="0" t="0" r="19050" b="2857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05B13" id="テキスト ボックス 54" o:spid="_x0000_s1032" type="#_x0000_t202" style="position:absolute;left:0;text-align:left;margin-left:6.4pt;margin-top:36.8pt;width:130.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73D3E6" wp14:editId="3094C8D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6835</wp:posOffset>
                      </wp:positionV>
                      <wp:extent cx="1104900" cy="314325"/>
                      <wp:effectExtent l="0" t="0" r="19050" b="28575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3D3E6" id="テキスト ボックス 55" o:spid="_x0000_s1033" type="#_x0000_t202" style="position:absolute;left:0;text-align:left;margin-left:7.15pt;margin-top:6.05pt;width:87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2FE2" w:rsidRPr="001B2FE2" w:rsidTr="00EA5D59">
        <w:trPr>
          <w:trHeight w:val="2535"/>
        </w:trPr>
        <w:tc>
          <w:tcPr>
            <w:tcW w:w="477" w:type="dxa"/>
            <w:tcBorders>
              <w:top w:val="double" w:sz="4" w:space="0" w:color="auto"/>
            </w:tcBorders>
          </w:tcPr>
          <w:p w:rsidR="003C6F6D" w:rsidRPr="001B2FE2" w:rsidRDefault="003C6F6D" w:rsidP="003C6F6D">
            <w:pPr>
              <w:ind w:left="51"/>
              <w:jc w:val="center"/>
              <w:rPr>
                <w:sz w:val="18"/>
                <w:szCs w:val="18"/>
              </w:rPr>
            </w:pPr>
          </w:p>
          <w:p w:rsidR="002D06DF" w:rsidRPr="001B2FE2" w:rsidRDefault="002D06DF" w:rsidP="003C6F6D">
            <w:pPr>
              <w:ind w:left="51"/>
              <w:jc w:val="center"/>
              <w:rPr>
                <w:sz w:val="18"/>
                <w:szCs w:val="18"/>
              </w:rPr>
            </w:pPr>
            <w:r w:rsidRPr="001B2FE2">
              <w:rPr>
                <w:rFonts w:hint="eastAsia"/>
                <w:sz w:val="18"/>
                <w:szCs w:val="18"/>
              </w:rPr>
              <w:t>計画</w:t>
            </w:r>
          </w:p>
          <w:p w:rsidR="002D06DF" w:rsidRPr="001B2FE2" w:rsidRDefault="00D31CAF" w:rsidP="002D06DF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7A79ADE" wp14:editId="23ED1B47">
                      <wp:simplePos x="0" y="0"/>
                      <wp:positionH relativeFrom="column">
                        <wp:posOffset>-616584</wp:posOffset>
                      </wp:positionH>
                      <wp:positionV relativeFrom="paragraph">
                        <wp:posOffset>679450</wp:posOffset>
                      </wp:positionV>
                      <wp:extent cx="733425" cy="276225"/>
                      <wp:effectExtent l="0" t="0" r="9525" b="952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33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1CAF" w:rsidRPr="00883BD6" w:rsidRDefault="00DA6CE5" w:rsidP="00D31CAF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参</w:t>
                                  </w:r>
                                  <w:r w:rsidR="00EB1C69" w:rsidRPr="00883BD6">
                                    <w:rPr>
                                      <w:rFonts w:ascii="Century" w:hAnsi="Century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entury" w:hAnsi="Century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A79ADE" id="テキスト ボックス 11" o:spid="_x0000_s1034" type="#_x0000_t202" style="position:absolute;left:0;text-align:left;margin-left:-48.55pt;margin-top:53.5pt;width:57.75pt;height:21.75pt;rotation:90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" fillcolor="white [3201]" stroked="f" strokeweight=".5pt">
                      <v:textbox>
                        <w:txbxContent>
                          <w:p w:rsidR="00D31CAF" w:rsidRPr="00883BD6" w:rsidRDefault="00DA6CE5" w:rsidP="00D31CAF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Cs w:val="21"/>
                              </w:rPr>
                              <w:t>参</w:t>
                            </w:r>
                            <w:r w:rsidR="00EB1C69" w:rsidRPr="00883BD6">
                              <w:rPr>
                                <w:rFonts w:ascii="Century" w:hAnsi="Century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Century" w:hAnsi="Century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:rsidR="002D06DF" w:rsidRPr="001B2FE2" w:rsidRDefault="004C3D41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A4533E" wp14:editId="171A34E3">
                      <wp:simplePos x="0" y="0"/>
                      <wp:positionH relativeFrom="column">
                        <wp:posOffset>1802765</wp:posOffset>
                      </wp:positionH>
                      <wp:positionV relativeFrom="paragraph">
                        <wp:posOffset>720090</wp:posOffset>
                      </wp:positionV>
                      <wp:extent cx="3619500" cy="0"/>
                      <wp:effectExtent l="0" t="76200" r="19050" b="11430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7727" id="直線矢印コネクタ 21" o:spid="_x0000_s1026" type="#_x0000_t32" style="position:absolute;left:0;text-align:left;margin-left:141.95pt;margin-top:56.7pt;width:2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D06DF" w:rsidRPr="001B2FE2" w:rsidRDefault="00AE60F6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6B9E40" wp14:editId="51A2A5D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0170</wp:posOffset>
                      </wp:positionV>
                      <wp:extent cx="781050" cy="314325"/>
                      <wp:effectExtent l="0" t="0" r="19050" b="2857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E60F6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9E40" id="テキスト ボックス 15" o:spid="_x0000_s1035" type="#_x0000_t202" style="position:absolute;left:0;text-align:left;margin-left:2.3pt;margin-top:7.1pt;width:61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" fillcolor="window" strokeweight=".5pt">
                      <v:textbox>
                        <w:txbxContent>
                          <w:p w:rsidR="00AE60F6" w:rsidRPr="00AE60F6" w:rsidRDefault="00AE60F6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2D06DF" w:rsidRPr="001B2FE2" w:rsidRDefault="00A26119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4243C4" wp14:editId="262E940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89990</wp:posOffset>
                      </wp:positionV>
                      <wp:extent cx="1381125" cy="438150"/>
                      <wp:effectExtent l="0" t="0" r="28575" b="1905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6119" w:rsidRPr="00AE60F6" w:rsidRDefault="00A96B80" w:rsidP="00BB55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BB5580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基づいて</w:t>
                                  </w:r>
                                  <w:r w:rsidR="00A2611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予算要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243C4" id="テキスト ボックス 27" o:spid="_x0000_s1036" type="#_x0000_t202" style="position:absolute;left:0;text-align:left;margin-left:4.65pt;margin-top:93.7pt;width:108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" fillcolor="window" strokeweight=".5pt">
                      <v:textbox>
                        <w:txbxContent>
                          <w:p w:rsidR="00A26119" w:rsidRPr="00AE60F6" w:rsidRDefault="00A96B80" w:rsidP="00BB55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BB5580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基づいて</w:t>
                            </w:r>
                            <w:r w:rsidR="00A26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要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84B0B7" wp14:editId="617C3E8F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1453515</wp:posOffset>
                      </wp:positionV>
                      <wp:extent cx="913765" cy="0"/>
                      <wp:effectExtent l="38100" t="76200" r="0" b="1143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7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A84B0E" id="直線矢印コネクタ 28" o:spid="_x0000_s1026" type="#_x0000_t32" style="position:absolute;left:0;text-align:left;margin-left:113.4pt;margin-top:114.45pt;width:71.9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F7101B" wp14:editId="1D31A085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691515</wp:posOffset>
                      </wp:positionV>
                      <wp:extent cx="1104900" cy="314325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7101B" id="テキスト ボックス 24" o:spid="_x0000_s1037" type="#_x0000_t202" style="position:absolute;left:0;text-align:left;margin-left:104.55pt;margin-top:54.45pt;width:87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92272A" wp14:editId="41F55411">
                      <wp:simplePos x="0" y="0"/>
                      <wp:positionH relativeFrom="column">
                        <wp:posOffset>-1739265</wp:posOffset>
                      </wp:positionH>
                      <wp:positionV relativeFrom="paragraph">
                        <wp:posOffset>672465</wp:posOffset>
                      </wp:positionV>
                      <wp:extent cx="1104900" cy="31432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調整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2272A" id="テキスト ボックス 23" o:spid="_x0000_s1038" type="#_x0000_t202" style="position:absolute;left:0;text-align:left;margin-left:-136.95pt;margin-top:52.95pt;width:87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調整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CDD1B5" wp14:editId="25F2EEFD">
                      <wp:simplePos x="0" y="0"/>
                      <wp:positionH relativeFrom="column">
                        <wp:posOffset>-1619885</wp:posOffset>
                      </wp:positionH>
                      <wp:positionV relativeFrom="paragraph">
                        <wp:posOffset>501015</wp:posOffset>
                      </wp:positionV>
                      <wp:extent cx="1670685" cy="0"/>
                      <wp:effectExtent l="0" t="76200" r="24765" b="11430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0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59D34D" id="直線矢印コネクタ 17" o:spid="_x0000_s1026" type="#_x0000_t32" style="position:absolute;left:0;text-align:left;margin-left:-127.55pt;margin-top:39.45pt;width:131.5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CAD1FE" wp14:editId="4EE6BF23">
                      <wp:simplePos x="0" y="0"/>
                      <wp:positionH relativeFrom="column">
                        <wp:posOffset>-1739265</wp:posOffset>
                      </wp:positionH>
                      <wp:positionV relativeFrom="paragraph">
                        <wp:posOffset>443865</wp:posOffset>
                      </wp:positionV>
                      <wp:extent cx="1104900" cy="31432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4C3D41" w:rsidP="004C3D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提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AD1FE" id="テキスト ボックス 19" o:spid="_x0000_s1039" type="#_x0000_t202" style="position:absolute;left:0;text-align:left;margin-left:-136.95pt;margin-top:34.95pt;width:87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" filled="f" stroked="f" strokeweight=".5pt">
                      <v:textbox>
                        <w:txbxContent>
                          <w:p w:rsidR="004C3D41" w:rsidRPr="002D06DF" w:rsidRDefault="004C3D41" w:rsidP="004C3D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27EA1" wp14:editId="4240D648">
                      <wp:simplePos x="0" y="0"/>
                      <wp:positionH relativeFrom="column">
                        <wp:posOffset>-1639570</wp:posOffset>
                      </wp:positionH>
                      <wp:positionV relativeFrom="paragraph">
                        <wp:posOffset>243840</wp:posOffset>
                      </wp:positionV>
                      <wp:extent cx="497840" cy="0"/>
                      <wp:effectExtent l="38100" t="76200" r="0" b="114300"/>
                      <wp:wrapNone/>
                      <wp:docPr id="16" name="直線矢印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185FBB" id="直線矢印コネクタ 16" o:spid="_x0000_s1026" type="#_x0000_t32" style="position:absolute;left:0;text-align:left;margin-left:-129.1pt;margin-top:19.2pt;width:39.2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4355F2" wp14:editId="784510F5">
                      <wp:simplePos x="0" y="0"/>
                      <wp:positionH relativeFrom="column">
                        <wp:posOffset>-3446145</wp:posOffset>
                      </wp:positionH>
                      <wp:positionV relativeFrom="paragraph">
                        <wp:posOffset>91440</wp:posOffset>
                      </wp:positionV>
                      <wp:extent cx="1819275" cy="790575"/>
                      <wp:effectExtent l="0" t="0" r="28575" b="2857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790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E60F6" w:rsidP="00AE6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作成</w:t>
                                  </w:r>
                                </w:p>
                                <w:p w:rsidR="004C3D41" w:rsidRDefault="004C3D41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に応じた保全計画</w:t>
                                  </w:r>
                                </w:p>
                                <w:p w:rsidR="00AE60F6" w:rsidRPr="002D06DF" w:rsidRDefault="004C3D41" w:rsidP="00AE60F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時期の優先度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を提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355F2" id="テキスト ボックス 14" o:spid="_x0000_s1040" type="#_x0000_t202" style="position:absolute;left:0;text-align:left;margin-left:-271.35pt;margin-top:7.2pt;width:143.2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" fillcolor="window" strokeweight=".5pt">
                      <v:textbox>
                        <w:txbxContent>
                          <w:p w:rsidR="00AE60F6" w:rsidRPr="00AE60F6" w:rsidRDefault="00AE60F6" w:rsidP="00AE6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作成</w:t>
                            </w:r>
                          </w:p>
                          <w:p w:rsidR="004C3D41" w:rsidRDefault="004C3D41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に応じた保全計画</w:t>
                            </w:r>
                          </w:p>
                          <w:p w:rsidR="00AE60F6" w:rsidRPr="002D06DF" w:rsidRDefault="004C3D41" w:rsidP="00AE6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時期の優先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提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5D5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2789C4" wp14:editId="69DD0EAD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72390</wp:posOffset>
                      </wp:positionV>
                      <wp:extent cx="1381125" cy="1028700"/>
                      <wp:effectExtent l="0" t="0" r="28575" b="190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60F6" w:rsidRPr="00AE60F6" w:rsidRDefault="00A96B80" w:rsidP="00AE60F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AE60F6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の作成</w:t>
                                  </w:r>
                                </w:p>
                                <w:p w:rsidR="004C3D41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の利用状況</w:t>
                                  </w:r>
                                </w:p>
                                <w:p w:rsidR="004C3D41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将来の運営方針</w:t>
                                  </w:r>
                                </w:p>
                                <w:p w:rsidR="00AE60F6" w:rsidRPr="002D06DF" w:rsidRDefault="004C3D41" w:rsidP="00AE60F6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の優先順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789C4" id="テキスト ボックス 18" o:spid="_x0000_s1041" type="#_x0000_t202" style="position:absolute;left:0;text-align:left;margin-left:4.65pt;margin-top:5.7pt;width:108.7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" fillcolor="window" strokeweight=".5pt">
                      <v:textbox>
                        <w:txbxContent>
                          <w:p w:rsidR="00AE60F6" w:rsidRPr="00AE60F6" w:rsidRDefault="00A96B80" w:rsidP="00AE6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AE60F6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の作成</w:t>
                            </w:r>
                          </w:p>
                          <w:p w:rsidR="004C3D41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の利用状況</w:t>
                            </w:r>
                          </w:p>
                          <w:p w:rsidR="004C3D41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来の運営方針</w:t>
                            </w:r>
                          </w:p>
                          <w:p w:rsidR="00AE60F6" w:rsidRPr="002D06DF" w:rsidRDefault="004C3D41" w:rsidP="00AE60F6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の優先順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2D06DF" w:rsidRPr="001B2FE2" w:rsidRDefault="003D4F94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3556D4" wp14:editId="0650E6C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450975</wp:posOffset>
                      </wp:positionV>
                      <wp:extent cx="1153160" cy="0"/>
                      <wp:effectExtent l="0" t="76200" r="27940" b="114300"/>
                      <wp:wrapNone/>
                      <wp:docPr id="59" name="直線矢印コネクタ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3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E2A49" id="直線矢印コネクタ 59" o:spid="_x0000_s1026" type="#_x0000_t32" style="position:absolute;left:0;text-align:left;margin-left:34.85pt;margin-top:114.25pt;width:90.8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03C733" wp14:editId="24FDBF67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4615</wp:posOffset>
                      </wp:positionV>
                      <wp:extent cx="1019175" cy="1200150"/>
                      <wp:effectExtent l="0" t="0" r="28575" b="1905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17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C3D41" w:rsidRPr="002D06DF" w:rsidRDefault="00527EAE" w:rsidP="00A26119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B2FE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所管課が策定した</w:t>
                                  </w:r>
                                  <w:r w:rsidR="005D68B1" w:rsidRPr="001B2FE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修繕</w:t>
                                  </w:r>
                                  <w:r w:rsidR="00A26119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計画をもとに、次年度に着手する工事を</w:t>
                                  </w:r>
                                  <w:r w:rsidR="006C60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財務部で調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3C733" id="テキスト ボックス 25" o:spid="_x0000_s1042" type="#_x0000_t202" style="position:absolute;left:0;text-align:left;margin-left:8.8pt;margin-top:7.45pt;width:80.25pt;height: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" fillcolor="window" strokeweight=".5pt">
                      <v:textbox>
                        <w:txbxContent>
                          <w:p w:rsidR="004C3D41" w:rsidRPr="002D06DF" w:rsidRDefault="00527EAE" w:rsidP="00A2611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B2F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所管課が策定した</w:t>
                            </w:r>
                            <w:r w:rsidR="005D68B1" w:rsidRPr="001B2F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繕</w:t>
                            </w:r>
                            <w:r w:rsidR="00A261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計画をもとに、次年度に着手する工事を</w:t>
                            </w:r>
                            <w:r w:rsidR="006C60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財務部で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4F0A39" wp14:editId="7E47EF77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94765</wp:posOffset>
                      </wp:positionV>
                      <wp:extent cx="0" cy="161925"/>
                      <wp:effectExtent l="0" t="0" r="19050" b="952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44FC6" id="直線コネクタ 26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8pt,101.95pt" to="47.8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" strokecolor="windowText" strokeweight="1.25pt"/>
                  </w:pict>
                </mc:Fallback>
              </mc:AlternateContent>
            </w:r>
            <w:r w:rsidR="00A26119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4DB120" wp14:editId="1590F5D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358265</wp:posOffset>
                      </wp:positionV>
                      <wp:extent cx="1104900" cy="314325"/>
                      <wp:effectExtent l="0" t="0" r="0" b="0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A5D59" w:rsidRPr="002D06DF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審査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B120" id="テキスト ボックス 50" o:spid="_x0000_s1043" type="#_x0000_t202" style="position:absolute;left:0;text-align:left;margin-left:-4.55pt;margin-top:106.95pt;width:87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" filled="f" stroked="f" strokeweight=".5pt">
                      <v:textbox>
                        <w:txbxContent>
                          <w:p w:rsidR="00EA5D59" w:rsidRPr="002D06DF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審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2B3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3CE6463" wp14:editId="7FEE0932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726440</wp:posOffset>
                      </wp:positionV>
                      <wp:extent cx="730885" cy="0"/>
                      <wp:effectExtent l="38100" t="76200" r="0" b="114300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0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DCB7E2" id="直線矢印コネクタ 57" o:spid="_x0000_s1026" type="#_x0000_t32" style="position:absolute;left:0;text-align:left;margin-left:86.9pt;margin-top:57.2pt;width:57.55pt;height:0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2D06DF" w:rsidRPr="001B2FE2" w:rsidRDefault="00A26119" w:rsidP="00A5246A">
            <w:pPr>
              <w:ind w:left="51"/>
              <w:rPr>
                <w:sz w:val="18"/>
                <w:szCs w:val="18"/>
              </w:rPr>
            </w:pPr>
            <w:r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E03462" wp14:editId="5A468CA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80465</wp:posOffset>
                      </wp:positionV>
                      <wp:extent cx="1381125" cy="447675"/>
                      <wp:effectExtent l="0" t="0" r="28575" b="28575"/>
                      <wp:wrapNone/>
                      <wp:docPr id="58" name="テキスト ボック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26119" w:rsidRPr="00AE60F6" w:rsidRDefault="00A96B80" w:rsidP="003C6F6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3C6F6D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計画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に基づいて</w:t>
                                  </w:r>
                                  <w:r w:rsidR="00A2611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予算要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3462" id="テキスト ボックス 58" o:spid="_x0000_s1044" type="#_x0000_t202" style="position:absolute;left:0;text-align:left;margin-left:10.9pt;margin-top:92.95pt;width:108.75pt;height:3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" fillcolor="window" strokeweight=".5pt">
                      <v:textbox>
                        <w:txbxContent>
                          <w:p w:rsidR="00A26119" w:rsidRPr="00AE60F6" w:rsidRDefault="00A96B80" w:rsidP="003C6F6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3C6F6D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計画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基づいて</w:t>
                            </w:r>
                            <w:r w:rsidR="00A261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予算要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6D" w:rsidRPr="001B2FE2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C3F4C" wp14:editId="60C5441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5565</wp:posOffset>
                      </wp:positionV>
                      <wp:extent cx="1914525" cy="1028700"/>
                      <wp:effectExtent l="0" t="0" r="28575" b="1905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452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AE60F6" w:rsidRDefault="003C6F6D" w:rsidP="003C6F6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作成</w:t>
                                  </w:r>
                                </w:p>
                                <w:p w:rsidR="003C6F6D" w:rsidRPr="00AE60F6" w:rsidRDefault="00A96B80" w:rsidP="003C6F6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修繕</w:t>
                                  </w:r>
                                  <w:r w:rsidR="006C605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実施</w:t>
                                  </w:r>
                                  <w:r w:rsidR="003C6F6D"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計画の作成</w:t>
                                  </w:r>
                                </w:p>
                                <w:p w:rsidR="003C6F6D" w:rsidRPr="003C6F6D" w:rsidRDefault="003C6F6D" w:rsidP="003C6F6D">
                                  <w:pPr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劣化度に応じた保全計画</w:t>
                                  </w:r>
                                </w:p>
                                <w:p w:rsid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施設の利用状況</w:t>
                                  </w:r>
                                </w:p>
                                <w:p w:rsid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将来の運営方針</w:t>
                                  </w:r>
                                </w:p>
                                <w:p w:rsidR="003C6F6D" w:rsidRPr="003C6F6D" w:rsidRDefault="003C6F6D" w:rsidP="003C6F6D">
                                  <w:pPr>
                                    <w:spacing w:line="240" w:lineRule="exac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改修の優先順位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C3F4C" id="テキスト ボックス 52" o:spid="_x0000_s1045" type="#_x0000_t202" style="position:absolute;left:0;text-align:left;margin-left:10.9pt;margin-top:5.95pt;width:150.75pt;height:8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" fillcolor="window" strokeweight=".5pt">
                      <v:textbox>
                        <w:txbxContent>
                          <w:p w:rsidR="003C6F6D" w:rsidRPr="00AE60F6" w:rsidRDefault="003C6F6D" w:rsidP="003C6F6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作成</w:t>
                            </w:r>
                          </w:p>
                          <w:p w:rsidR="003C6F6D" w:rsidRPr="00AE60F6" w:rsidRDefault="00A96B80" w:rsidP="003C6F6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</w:t>
                            </w:r>
                            <w:r w:rsidR="006C60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実施</w:t>
                            </w:r>
                            <w:r w:rsidR="003C6F6D"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計画の作成</w:t>
                            </w:r>
                          </w:p>
                          <w:p w:rsidR="003C6F6D" w:rsidRPr="003C6F6D" w:rsidRDefault="003C6F6D" w:rsidP="003C6F6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劣化度に応じた保全計画</w:t>
                            </w:r>
                          </w:p>
                          <w:p w:rsid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施設の利用状況</w:t>
                            </w:r>
                          </w:p>
                          <w:p w:rsid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将来の運営方針</w:t>
                            </w:r>
                          </w:p>
                          <w:p w:rsidR="003C6F6D" w:rsidRPr="003C6F6D" w:rsidRDefault="003C6F6D" w:rsidP="003C6F6D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改修の優先順位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A5D59">
        <w:trPr>
          <w:trHeight w:val="1390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2D06DF" w:rsidRDefault="00985318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</w:p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8E1C438" wp14:editId="18316B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71170</wp:posOffset>
                      </wp:positionV>
                      <wp:extent cx="3228975" cy="314325"/>
                      <wp:effectExtent l="0" t="0" r="28575" b="2857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8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2D06DF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研修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実施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点検マニュアル作成・相談窓口</w:t>
                                  </w:r>
                                  <w:r w:rsidR="000A505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開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1C438" id="テキスト ボックス 44" o:spid="_x0000_s1046" type="#_x0000_t202" style="position:absolute;left:0;text-align:left;margin-left:3.95pt;margin-top:37.1pt;width:254.2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" fillcolor="window" strokeweight=".5pt">
                      <v:textbox>
                        <w:txbxContent>
                          <w:p w:rsidR="00EA5D59" w:rsidRPr="002D06DF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研修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点検マニュアル作成・相談窓口</w:t>
                            </w:r>
                            <w:r w:rsidR="000A505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FF11DE" wp14:editId="665D542D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347980</wp:posOffset>
                      </wp:positionV>
                      <wp:extent cx="0" cy="1311910"/>
                      <wp:effectExtent l="95250" t="0" r="114300" b="5969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11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8B38" id="直線矢印コネクタ 41" o:spid="_x0000_s1026" type="#_x0000_t32" style="position:absolute;left:0;text-align:left;margin-left:15.8pt;margin-top:27.4pt;width:0;height:10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733D15" wp14:editId="50FB1656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623570</wp:posOffset>
                      </wp:positionV>
                      <wp:extent cx="266700" cy="0"/>
                      <wp:effectExtent l="0" t="76200" r="19050" b="11430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987A3" id="直線矢印コネクタ 43" o:spid="_x0000_s1026" type="#_x0000_t32" style="position:absolute;left:0;text-align:left;margin-left:76.55pt;margin-top:49.1pt;width:21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" strokecolor="windowText" strokeweight="1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94B490" wp14:editId="22DFD18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42570</wp:posOffset>
                      </wp:positionV>
                      <wp:extent cx="497840" cy="0"/>
                      <wp:effectExtent l="38100" t="76200" r="0" b="114300"/>
                      <wp:wrapNone/>
                      <wp:docPr id="40" name="直線矢印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50E9430" id="直線矢印コネクタ 40" o:spid="_x0000_s1026" type="#_x0000_t32" style="position:absolute;left:0;text-align:left;margin-left:80.8pt;margin-top:19.1pt;width:39.2pt;height:0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F76F4DF" wp14:editId="119D095F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0645</wp:posOffset>
                      </wp:positionV>
                      <wp:extent cx="1000125" cy="314325"/>
                      <wp:effectExtent l="0" t="0" r="28575" b="285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AE60F6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F4DF" id="テキスト ボックス 39" o:spid="_x0000_s1047" type="#_x0000_t202" style="position:absolute;left:0;text-align:left;margin-left:2.5pt;margin-top:6.35pt;width:78.7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" fillcolor="window" strokeweight=".5pt">
                      <v:textbox>
                        <w:txbxContent>
                          <w:p w:rsidR="00BB5580" w:rsidRPr="00AE60F6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A2611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9944BB" wp14:editId="73EEA959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8255</wp:posOffset>
                      </wp:positionV>
                      <wp:extent cx="0" cy="1504950"/>
                      <wp:effectExtent l="95250" t="0" r="57150" b="5715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60388" id="直線矢印コネクタ 29" o:spid="_x0000_s1026" type="#_x0000_t32" style="position:absolute;left:0;text-align:left;margin-left:104.4pt;margin-top:.65pt;width:0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AD389B" wp14:editId="316153DF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623570</wp:posOffset>
                      </wp:positionV>
                      <wp:extent cx="200376" cy="0"/>
                      <wp:effectExtent l="0" t="76200" r="28575" b="11430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F69E2D" id="直線矢印コネクタ 35" o:spid="_x0000_s1026" type="#_x0000_t32" style="position:absolute;left:0;text-align:left;margin-left:90.45pt;margin-top:49.1pt;width:15.8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DB6960" wp14:editId="6566802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9055</wp:posOffset>
                      </wp:positionV>
                      <wp:extent cx="1381125" cy="311785"/>
                      <wp:effectExtent l="0" t="0" r="28575" b="1206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311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AE60F6" w:rsidRDefault="00BB5580" w:rsidP="00BB55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改修</w:t>
                                  </w:r>
                                  <w:r w:rsidR="00EA5D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依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B6960" id="テキスト ボックス 30" o:spid="_x0000_s1048" type="#_x0000_t202" style="position:absolute;left:0;text-align:left;margin-left:3.9pt;margin-top:4.65pt;width:108.75pt;height:24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" fillcolor="window" strokeweight=".5pt">
                      <v:textbox>
                        <w:txbxContent>
                          <w:p w:rsidR="00BB5580" w:rsidRPr="00AE60F6" w:rsidRDefault="00BB5580" w:rsidP="00BB55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改修</w:t>
                            </w:r>
                            <w:r w:rsidR="00EA5D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依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84E86B9" wp14:editId="679330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71170</wp:posOffset>
                      </wp:positionV>
                      <wp:extent cx="1104900" cy="314325"/>
                      <wp:effectExtent l="0" t="0" r="19050" b="2857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2D06DF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E86B9" id="テキスト ボックス 33" o:spid="_x0000_s1049" type="#_x0000_t202" style="position:absolute;left:0;text-align:left;margin-left:3.15pt;margin-top:37.1pt;width:87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" fillcolor="window" strokeweight=".5pt">
                      <v:textbox>
                        <w:txbxContent>
                          <w:p w:rsidR="00BB5580" w:rsidRPr="002D06DF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A2611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BD65CC" wp14:editId="3DF704AC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21590</wp:posOffset>
                      </wp:positionV>
                      <wp:extent cx="9525" cy="1971040"/>
                      <wp:effectExtent l="0" t="0" r="28575" b="1016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971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FF2FC" id="直線矢印コネクタ 66" o:spid="_x0000_s1026" type="#_x0000_t32" style="position:absolute;left:0;text-align:left;margin-left:27.4pt;margin-top:1.7pt;width:.75pt;height:15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" strokecolor="windowText" strokeweight="1.25pt"/>
                  </w:pict>
                </mc:Fallback>
              </mc:AlternateContent>
            </w:r>
            <w:r w:rsidR="00FE22B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87B11DA" wp14:editId="3468AA1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623570</wp:posOffset>
                      </wp:positionV>
                      <wp:extent cx="497840" cy="0"/>
                      <wp:effectExtent l="38100" t="76200" r="0" b="114300"/>
                      <wp:wrapNone/>
                      <wp:docPr id="70" name="直線矢印コネクタ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CF4417" id="直線矢印コネクタ 70" o:spid="_x0000_s1026" type="#_x0000_t32" style="position:absolute;left:0;text-align:left;margin-left:27.9pt;margin-top:49.1pt;width:39.2pt;height:0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FE22B3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E5222A7" wp14:editId="20082288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223520</wp:posOffset>
                      </wp:positionV>
                      <wp:extent cx="497840" cy="0"/>
                      <wp:effectExtent l="38100" t="76200" r="0" b="114300"/>
                      <wp:wrapNone/>
                      <wp:docPr id="68" name="直線矢印コネクタ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905B07" id="直線矢印コネクタ 68" o:spid="_x0000_s1026" type="#_x0000_t32" style="position:absolute;left:0;text-align:left;margin-left:27.9pt;margin-top:17.6pt;width:39.2pt;height:0;flip:x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="003C6F6D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3218848" wp14:editId="687619EE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69265</wp:posOffset>
                      </wp:positionV>
                      <wp:extent cx="1000125" cy="314325"/>
                      <wp:effectExtent l="0" t="0" r="28575" b="28575"/>
                      <wp:wrapNone/>
                      <wp:docPr id="63" name="テキスト ボック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2D06DF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常点検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18848" id="テキスト ボックス 63" o:spid="_x0000_s1050" type="#_x0000_t202" style="position:absolute;left:0;text-align:left;margin-left:40.9pt;margin-top:36.95pt;width:78.75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" fillcolor="window" strokeweight=".5pt">
                      <v:textbox>
                        <w:txbxContent>
                          <w:p w:rsidR="003C6F6D" w:rsidRPr="002D06DF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常点検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F6D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5CDAF55" wp14:editId="0ECC0AA0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59055</wp:posOffset>
                      </wp:positionV>
                      <wp:extent cx="1000125" cy="314325"/>
                      <wp:effectExtent l="0" t="0" r="28575" b="28575"/>
                      <wp:wrapNone/>
                      <wp:docPr id="62" name="テキスト ボック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C6F6D" w:rsidRPr="00AE60F6" w:rsidRDefault="003C6F6D" w:rsidP="003C6F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改修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DAF55" id="テキスト ボックス 62" o:spid="_x0000_s1051" type="#_x0000_t202" style="position:absolute;left:0;text-align:left;margin-left:41.1pt;margin-top:4.65pt;width:78.7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" fillcolor="window" strokeweight=".5pt">
                      <v:textbox>
                        <w:txbxContent>
                          <w:p w:rsidR="003C6F6D" w:rsidRPr="00AE60F6" w:rsidRDefault="003C6F6D" w:rsidP="003C6F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改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A5D59">
        <w:trPr>
          <w:trHeight w:val="1563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3543" w:type="dxa"/>
          </w:tcPr>
          <w:p w:rsidR="002D06DF" w:rsidRPr="002D06DF" w:rsidRDefault="003C6F6D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C05F30" wp14:editId="23107DB8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826770</wp:posOffset>
                      </wp:positionV>
                      <wp:extent cx="0" cy="285750"/>
                      <wp:effectExtent l="95250" t="0" r="57150" b="57150"/>
                      <wp:wrapNone/>
                      <wp:docPr id="51" name="直線矢印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AE01" id="直線矢印コネクタ 51" o:spid="_x0000_s1026" type="#_x0000_t32" style="position:absolute;left:0;text-align:left;margin-left:78.2pt;margin-top:65.1pt;width:0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AB3C80C" wp14:editId="6E0E43C8">
                      <wp:simplePos x="0" y="0"/>
                      <wp:positionH relativeFrom="column">
                        <wp:posOffset>1989455</wp:posOffset>
                      </wp:positionH>
                      <wp:positionV relativeFrom="paragraph">
                        <wp:posOffset>753745</wp:posOffset>
                      </wp:positionV>
                      <wp:extent cx="2087880" cy="0"/>
                      <wp:effectExtent l="38100" t="76200" r="0" b="114300"/>
                      <wp:wrapNone/>
                      <wp:docPr id="37" name="直線矢印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87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855F83" id="直線矢印コネクタ 37" o:spid="_x0000_s1026" type="#_x0000_t32" style="position:absolute;left:0;text-align:left;margin-left:156.65pt;margin-top:59.35pt;width:164.4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BB5580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44B3E2D" wp14:editId="459D1B3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6040</wp:posOffset>
                      </wp:positionV>
                      <wp:extent cx="1943100" cy="809625"/>
                      <wp:effectExtent l="0" t="0" r="19050" b="2857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D06D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システ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保全</w:t>
                                  </w:r>
                                </w:p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データ管理、入力状況確認</w:t>
                                  </w:r>
                                </w:p>
                                <w:p w:rsidR="00BB5580" w:rsidRP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改修履歴等の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B3E2D" id="テキスト ボックス 38" o:spid="_x0000_s1052" type="#_x0000_t202" style="position:absolute;left:0;text-align:left;margin-left:3.95pt;margin-top:5.2pt;width:153pt;height:6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" fillcolor="window" strokeweight=".5pt">
                      <v:textbox>
                        <w:txbxContent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06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システム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保全</w:t>
                            </w:r>
                          </w:p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データ管理、入力状況確認</w:t>
                            </w:r>
                          </w:p>
                          <w:p w:rsidR="00BB5580" w:rsidRP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改修履歴等の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28EE49" wp14:editId="384A24F0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39395</wp:posOffset>
                      </wp:positionV>
                      <wp:extent cx="266700" cy="0"/>
                      <wp:effectExtent l="0" t="76200" r="19050" b="114300"/>
                      <wp:wrapNone/>
                      <wp:docPr id="46" name="直線矢印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754C3" id="直線矢印コネクタ 46" o:spid="_x0000_s1026" type="#_x0000_t32" style="position:absolute;left:0;text-align:left;margin-left:78.8pt;margin-top:18.85pt;width:21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77CA6E" wp14:editId="019D9D2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76200</wp:posOffset>
                      </wp:positionV>
                      <wp:extent cx="781050" cy="314325"/>
                      <wp:effectExtent l="0" t="0" r="19050" b="2857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7CA6E" id="テキスト ボックス 45" o:spid="_x0000_s1053" type="#_x0000_t202" style="position:absolute;left:0;text-align:left;margin-left:19.55pt;margin-top:6pt;width:61.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FE22B3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6A1B330" wp14:editId="5463F4C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774700</wp:posOffset>
                      </wp:positionV>
                      <wp:extent cx="2607079" cy="0"/>
                      <wp:effectExtent l="38100" t="76200" r="0" b="114300"/>
                      <wp:wrapNone/>
                      <wp:docPr id="67" name="直線矢印コネクタ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70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884E13" id="直線矢印コネクタ 67" o:spid="_x0000_s1026" type="#_x0000_t32" style="position:absolute;left:0;text-align:left;margin-left:84.75pt;margin-top:61pt;width:205.3pt;height:0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" strokecolor="windowText" strokeweight="1.25pt">
                      <v:stroke endarrow="open"/>
                    </v:shape>
                  </w:pict>
                </mc:Fallback>
              </mc:AlternateContent>
            </w:r>
            <w:r w:rsidR="00EA5D59"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B17DEC" wp14:editId="493894CF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628015</wp:posOffset>
                      </wp:positionV>
                      <wp:extent cx="1104900" cy="283845"/>
                      <wp:effectExtent l="0" t="0" r="19050" b="2095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900" cy="2838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Pr="002D06DF" w:rsidRDefault="00BB5580" w:rsidP="00BB55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データ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7DEC" id="テキスト ボックス 32" o:spid="_x0000_s1054" type="#_x0000_t202" style="position:absolute;left:0;text-align:left;margin-left:47.4pt;margin-top:49.45pt;width:87pt;height:2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" fillcolor="window" strokeweight=".5pt">
                      <v:textbox>
                        <w:txbxContent>
                          <w:p w:rsidR="00BB5580" w:rsidRPr="002D06DF" w:rsidRDefault="00BB5580" w:rsidP="00BB55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データ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B1AD62" wp14:editId="2D553676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8420</wp:posOffset>
                      </wp:positionV>
                      <wp:extent cx="1076325" cy="504825"/>
                      <wp:effectExtent l="0" t="0" r="28575" b="2857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BB5580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</w:t>
                                  </w:r>
                                </w:p>
                                <w:p w:rsidR="00BB5580" w:rsidRPr="002D06DF" w:rsidRDefault="00BB5580" w:rsidP="00BB55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AD62" id="テキスト ボックス 31" o:spid="_x0000_s1055" type="#_x0000_t202" style="position:absolute;left:0;text-align:left;margin-left:5.4pt;margin-top:4.6pt;width:84.7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" fillcolor="window" strokeweight=".5pt">
                      <v:textbox>
                        <w:txbxContent>
                          <w:p w:rsidR="00BB5580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</w:t>
                            </w:r>
                          </w:p>
                          <w:p w:rsidR="00BB5580" w:rsidRPr="002D06DF" w:rsidRDefault="00BB5580" w:rsidP="00BB55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1706A3" wp14:editId="436676C7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315595</wp:posOffset>
                      </wp:positionV>
                      <wp:extent cx="200025" cy="0"/>
                      <wp:effectExtent l="0" t="76200" r="28575" b="11430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0E2C11" id="直線矢印コネクタ 36" o:spid="_x0000_s1026" type="#_x0000_t32" style="position:absolute;left:0;text-align:left;margin-left:90.45pt;margin-top:24.85pt;width:15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" strokecolor="windowText" strokeweight="1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FE22B3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E788C8" wp14:editId="69774E59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315595</wp:posOffset>
                      </wp:positionV>
                      <wp:extent cx="497840" cy="0"/>
                      <wp:effectExtent l="38100" t="76200" r="0" b="114300"/>
                      <wp:wrapNone/>
                      <wp:docPr id="71" name="直線矢印コネクタ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B9F9EF" id="直線矢印コネクタ 71" o:spid="_x0000_s1026" type="#_x0000_t32" style="position:absolute;left:0;text-align:left;margin-left:27.65pt;margin-top:24.85pt;width:39.2pt;height:0;flip:x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BB5580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05A98A" wp14:editId="7145DA9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77470</wp:posOffset>
                      </wp:positionV>
                      <wp:extent cx="1076325" cy="504825"/>
                      <wp:effectExtent l="0" t="0" r="28575" b="28575"/>
                      <wp:wrapNone/>
                      <wp:docPr id="65" name="テキスト ボック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22B3" w:rsidRDefault="00FE22B3" w:rsidP="00FE22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法定点検・</w:t>
                                  </w:r>
                                </w:p>
                                <w:p w:rsidR="00FE22B3" w:rsidRPr="002D06DF" w:rsidRDefault="00FE22B3" w:rsidP="00FE22B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劣化度調査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5A98A" id="テキスト ボックス 65" o:spid="_x0000_s1056" type="#_x0000_t202" style="position:absolute;left:0;text-align:left;margin-left:41.65pt;margin-top:6.1pt;width:84.75pt;height:3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" fillcolor="window" strokeweight=".5pt">
                      <v:textbox>
                        <w:txbxContent>
                          <w:p w:rsidR="00FE22B3" w:rsidRDefault="00FE22B3" w:rsidP="00FE2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定点検・</w:t>
                            </w:r>
                          </w:p>
                          <w:p w:rsidR="00FE22B3" w:rsidRPr="002D06DF" w:rsidRDefault="00FE22B3" w:rsidP="00FE22B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劣化度調査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5318" w:rsidTr="00EB504D">
        <w:trPr>
          <w:trHeight w:val="1533"/>
        </w:trPr>
        <w:tc>
          <w:tcPr>
            <w:tcW w:w="477" w:type="dxa"/>
          </w:tcPr>
          <w:p w:rsidR="003C6F6D" w:rsidRDefault="003C6F6D" w:rsidP="00A5246A">
            <w:pPr>
              <w:ind w:left="51"/>
              <w:rPr>
                <w:sz w:val="18"/>
                <w:szCs w:val="18"/>
              </w:rPr>
            </w:pPr>
          </w:p>
          <w:p w:rsidR="00985318" w:rsidRDefault="00985318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映</w:t>
            </w:r>
          </w:p>
          <w:p w:rsidR="00EA5D59" w:rsidRPr="002D06DF" w:rsidRDefault="00EA5D59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E09DD1" wp14:editId="07131A3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0170</wp:posOffset>
                      </wp:positionV>
                      <wp:extent cx="1943100" cy="857250"/>
                      <wp:effectExtent l="0" t="0" r="19050" b="1905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直し</w:t>
                                  </w:r>
                                </w:p>
                                <w:p w:rsidR="00EA5D59" w:rsidRDefault="00EA5D59" w:rsidP="00EA5D5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長期的には改修実績と費用効果の分析</w:t>
                                  </w:r>
                                </w:p>
                                <w:p w:rsidR="00EA5D59" w:rsidRPr="00EA5D59" w:rsidRDefault="00EA5D59" w:rsidP="00EA5D59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次年度中長期保全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09DD1" id="テキスト ボックス 47" o:spid="_x0000_s1057" type="#_x0000_t202" style="position:absolute;left:0;text-align:left;margin-left:3.95pt;margin-top:7.1pt;width:153pt;height:6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直し</w:t>
                            </w:r>
                          </w:p>
                          <w:p w:rsidR="00EA5D59" w:rsidRDefault="00EA5D59" w:rsidP="00EA5D5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長期的には改修実績と費用効果の分析</w:t>
                            </w:r>
                          </w:p>
                          <w:p w:rsidR="00EA5D59" w:rsidRPr="00EA5D59" w:rsidRDefault="00EA5D59" w:rsidP="00EA5D59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次年度中長期保全計画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2D06DF" w:rsidRPr="002D06DF" w:rsidRDefault="00EA5D59" w:rsidP="00A5246A">
            <w:pPr>
              <w:ind w:left="51"/>
              <w:rPr>
                <w:sz w:val="18"/>
                <w:szCs w:val="18"/>
              </w:rPr>
            </w:pPr>
            <w:r w:rsidRP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E282A9" wp14:editId="46BB4178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283210</wp:posOffset>
                      </wp:positionV>
                      <wp:extent cx="497840" cy="0"/>
                      <wp:effectExtent l="38100" t="76200" r="0" b="11430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7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5F5D87" id="直線矢印コネクタ 49" o:spid="_x0000_s1026" type="#_x0000_t32" style="position:absolute;left:0;text-align:left;margin-left:-21.95pt;margin-top:22.3pt;width:39.2pt;height:0;flip:x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" strokecolor="windowText" strokeweight="1.25pt">
                      <v:stroke endarrow="open"/>
                    </v:shape>
                  </w:pict>
                </mc:Fallback>
              </mc:AlternateContent>
            </w:r>
            <w:r w:rsidRPr="00EA5D59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CB7BA7" wp14:editId="51538517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9540</wp:posOffset>
                      </wp:positionV>
                      <wp:extent cx="781050" cy="314325"/>
                      <wp:effectExtent l="0" t="0" r="19050" b="2857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A5D59" w:rsidRPr="00AE60F6" w:rsidRDefault="00EA5D59" w:rsidP="00EA5D5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技術的助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7BA7" id="テキスト ボックス 48" o:spid="_x0000_s1058" type="#_x0000_t202" style="position:absolute;left:0;text-align:left;margin-left:17.3pt;margin-top:10.2pt;width:61.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" fillcolor="window" strokeweight=".5pt">
                      <v:textbox>
                        <w:txbxContent>
                          <w:p w:rsidR="00EA5D59" w:rsidRPr="00AE60F6" w:rsidRDefault="00EA5D59" w:rsidP="00EA5D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技術的助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D06DF" w:rsidRPr="002D06DF" w:rsidRDefault="002D06DF" w:rsidP="00A5246A">
            <w:pPr>
              <w:ind w:left="51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2D06DF" w:rsidRPr="002D06DF" w:rsidRDefault="00C45A90" w:rsidP="00A5246A">
            <w:pPr>
              <w:ind w:left="51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682702A" wp14:editId="0515FBB0">
                      <wp:simplePos x="0" y="0"/>
                      <wp:positionH relativeFrom="column">
                        <wp:posOffset>2283142</wp:posOffset>
                      </wp:positionH>
                      <wp:positionV relativeFrom="paragraph">
                        <wp:posOffset>465138</wp:posOffset>
                      </wp:positionV>
                      <wp:extent cx="741045" cy="261620"/>
                      <wp:effectExtent l="0" t="7937" r="13017" b="13018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741045" cy="261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A90" w:rsidRPr="00AA0CCF" w:rsidRDefault="00C45A90" w:rsidP="00C45A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A0CC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参考資料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702A" id="テキスト ボックス 9" o:spid="_x0000_s1059" type="#_x0000_t202" style="position:absolute;left:0;text-align:left;margin-left:179.75pt;margin-top:36.65pt;width:58.35pt;height:20.6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" fillcolor="white [3201]" strokeweight="1pt">
                      <v:textbox>
                        <w:txbxContent>
                          <w:p w:rsidR="00C45A90" w:rsidRPr="00AA0CCF" w:rsidRDefault="00C45A90" w:rsidP="00C45A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0CC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考資料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2B3" w:rsidRPr="002D06D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E086BB" wp14:editId="5D9D918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99695</wp:posOffset>
                      </wp:positionV>
                      <wp:extent cx="1943100" cy="857250"/>
                      <wp:effectExtent l="0" t="0" r="19050" b="19050"/>
                      <wp:wrapNone/>
                      <wp:docPr id="72" name="テキスト ボック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22B3" w:rsidRPr="00AE60F6" w:rsidRDefault="00FE22B3" w:rsidP="00FE22B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60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中長期保全計画の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直し</w:t>
                                  </w:r>
                                </w:p>
                                <w:p w:rsidR="00FE22B3" w:rsidRDefault="00FE22B3" w:rsidP="00FE22B3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長期的には改修実績と費用効果の分析</w:t>
                                  </w:r>
                                </w:p>
                                <w:p w:rsidR="00FE22B3" w:rsidRPr="00EA5D59" w:rsidRDefault="00FE22B3" w:rsidP="00FE22B3">
                                  <w:pPr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・次年度中長期保全計画作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086BB" id="テキスト ボックス 72" o:spid="_x0000_s1060" type="#_x0000_t202" style="position:absolute;left:0;text-align:left;margin-left:10.7pt;margin-top:7.85pt;width:153pt;height: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" fillcolor="window" strokeweight=".5pt">
                      <v:textbox>
                        <w:txbxContent>
                          <w:p w:rsidR="00FE22B3" w:rsidRPr="00AE60F6" w:rsidRDefault="00FE22B3" w:rsidP="00FE22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60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長期保全計画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見直し</w:t>
                            </w:r>
                          </w:p>
                          <w:p w:rsidR="00FE22B3" w:rsidRDefault="00FE22B3" w:rsidP="00FE22B3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長期的には改修実績と費用効果の分析</w:t>
                            </w:r>
                          </w:p>
                          <w:p w:rsidR="00FE22B3" w:rsidRPr="00EA5D59" w:rsidRDefault="00FE22B3" w:rsidP="00FE22B3">
                            <w:pPr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・次年度中長期保全計画作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5246A" w:rsidRDefault="00A5246A"/>
    <w:sectPr w:rsidR="00A5246A" w:rsidSect="00416EEB">
      <w:pgSz w:w="16840" w:h="11907" w:orient="landscape" w:code="9"/>
      <w:pgMar w:top="851" w:right="1134" w:bottom="567" w:left="851" w:header="624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3C9" w:rsidRDefault="002E03C9" w:rsidP="00633B44">
      <w:r>
        <w:separator/>
      </w:r>
    </w:p>
  </w:endnote>
  <w:endnote w:type="continuationSeparator" w:id="0">
    <w:p w:rsidR="002E03C9" w:rsidRDefault="002E03C9" w:rsidP="0063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3C9" w:rsidRDefault="002E03C9" w:rsidP="00633B44">
      <w:r>
        <w:separator/>
      </w:r>
    </w:p>
  </w:footnote>
  <w:footnote w:type="continuationSeparator" w:id="0">
    <w:p w:rsidR="002E03C9" w:rsidRDefault="002E03C9" w:rsidP="00633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F55"/>
    <w:multiLevelType w:val="hybridMultilevel"/>
    <w:tmpl w:val="6812FEC6"/>
    <w:lvl w:ilvl="0" w:tplc="8BE668E4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57451"/>
    <w:multiLevelType w:val="hybridMultilevel"/>
    <w:tmpl w:val="71ECE856"/>
    <w:lvl w:ilvl="0" w:tplc="2098A83C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C202D35"/>
    <w:multiLevelType w:val="hybridMultilevel"/>
    <w:tmpl w:val="3B0806C4"/>
    <w:lvl w:ilvl="0" w:tplc="F430860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E87909"/>
    <w:multiLevelType w:val="hybridMultilevel"/>
    <w:tmpl w:val="8A86AF2E"/>
    <w:lvl w:ilvl="0" w:tplc="E2E4F35A">
      <w:numFmt w:val="bullet"/>
      <w:lvlText w:val="-"/>
      <w:lvlJc w:val="left"/>
      <w:pPr>
        <w:ind w:left="46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6A"/>
    <w:rsid w:val="00004692"/>
    <w:rsid w:val="0001280A"/>
    <w:rsid w:val="00090C17"/>
    <w:rsid w:val="000A505A"/>
    <w:rsid w:val="00105637"/>
    <w:rsid w:val="001B2FE2"/>
    <w:rsid w:val="001D6F68"/>
    <w:rsid w:val="0024105B"/>
    <w:rsid w:val="002D06DF"/>
    <w:rsid w:val="002E03C9"/>
    <w:rsid w:val="002F60C4"/>
    <w:rsid w:val="002F7C27"/>
    <w:rsid w:val="00335CBF"/>
    <w:rsid w:val="003C28B6"/>
    <w:rsid w:val="003C6F6D"/>
    <w:rsid w:val="003D4F94"/>
    <w:rsid w:val="00416EEB"/>
    <w:rsid w:val="004724CA"/>
    <w:rsid w:val="004C3D41"/>
    <w:rsid w:val="00527EAE"/>
    <w:rsid w:val="005D68B1"/>
    <w:rsid w:val="00633B44"/>
    <w:rsid w:val="006C6050"/>
    <w:rsid w:val="00743931"/>
    <w:rsid w:val="00883BD6"/>
    <w:rsid w:val="00985318"/>
    <w:rsid w:val="00A26119"/>
    <w:rsid w:val="00A5246A"/>
    <w:rsid w:val="00A72616"/>
    <w:rsid w:val="00A96B80"/>
    <w:rsid w:val="00AA0CCF"/>
    <w:rsid w:val="00AE60F6"/>
    <w:rsid w:val="00B6738F"/>
    <w:rsid w:val="00BB5580"/>
    <w:rsid w:val="00C45A90"/>
    <w:rsid w:val="00D31CAF"/>
    <w:rsid w:val="00D53CA2"/>
    <w:rsid w:val="00DA6CE5"/>
    <w:rsid w:val="00E44228"/>
    <w:rsid w:val="00EA5D59"/>
    <w:rsid w:val="00EB1C69"/>
    <w:rsid w:val="00EB504D"/>
    <w:rsid w:val="00ED6CEC"/>
    <w:rsid w:val="00FE22B3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72A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B44"/>
  </w:style>
  <w:style w:type="paragraph" w:styleId="a5">
    <w:name w:val="footer"/>
    <w:basedOn w:val="a"/>
    <w:link w:val="a6"/>
    <w:uiPriority w:val="99"/>
    <w:unhideWhenUsed/>
    <w:rsid w:val="00633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B44"/>
  </w:style>
  <w:style w:type="paragraph" w:styleId="a7">
    <w:name w:val="List Paragraph"/>
    <w:basedOn w:val="a"/>
    <w:uiPriority w:val="34"/>
    <w:qFormat/>
    <w:rsid w:val="00D31CA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673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16E6-55AB-419D-A147-05BB8322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大阪府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/>
  <cp:revision>1</cp:revision>
  <dcterms:created xsi:type="dcterms:W3CDTF">2019-02-05T06:05:00Z</dcterms:created>
  <dcterms:modified xsi:type="dcterms:W3CDTF">2019-02-05T06:06:00Z</dcterms:modified>
</cp:coreProperties>
</file>